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34" w:rsidRDefault="00C34D70" w:rsidP="00A45D5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BF65E8">
        <w:rPr>
          <w:rFonts w:asciiTheme="minorEastAsia" w:hAnsiTheme="minorEastAsia" w:hint="eastAsia"/>
          <w:sz w:val="24"/>
          <w:szCs w:val="24"/>
        </w:rPr>
        <w:t>１４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号様式</w:t>
      </w:r>
    </w:p>
    <w:p w:rsidR="0061775D" w:rsidRDefault="0061775D" w:rsidP="00A45D5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5E59" w:rsidRPr="00B01E7D" w:rsidRDefault="00296A17" w:rsidP="00B01E7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域住民へのヒアリング</w:t>
      </w:r>
      <w:r w:rsidR="00B01E7D" w:rsidRPr="00B01E7D">
        <w:rPr>
          <w:rFonts w:asciiTheme="majorEastAsia" w:eastAsiaTheme="majorEastAsia" w:hAnsiTheme="majorEastAsia" w:hint="eastAsia"/>
          <w:sz w:val="24"/>
          <w:szCs w:val="24"/>
        </w:rPr>
        <w:t>シート</w:t>
      </w:r>
    </w:p>
    <w:p w:rsidR="00D52534" w:rsidRDefault="00D52534" w:rsidP="00B01E7D">
      <w:pPr>
        <w:jc w:val="center"/>
        <w:rPr>
          <w:sz w:val="24"/>
          <w:szCs w:val="24"/>
        </w:rPr>
      </w:pPr>
    </w:p>
    <w:p w:rsidR="0061775D" w:rsidRDefault="0061775D" w:rsidP="00B01E7D">
      <w:pPr>
        <w:jc w:val="center"/>
        <w:rPr>
          <w:sz w:val="24"/>
          <w:szCs w:val="24"/>
        </w:rPr>
      </w:pPr>
    </w:p>
    <w:p w:rsidR="00B01E7D" w:rsidRDefault="00B01E7D" w:rsidP="00B01E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「右京区まちづくり支援制度（大学・学生枠）」は，学生が地域と協働</w:t>
      </w:r>
      <w:r w:rsidR="00CE5923">
        <w:rPr>
          <w:rFonts w:hint="eastAsia"/>
          <w:sz w:val="24"/>
          <w:szCs w:val="24"/>
        </w:rPr>
        <w:t>しながら，</w:t>
      </w:r>
      <w:r>
        <w:rPr>
          <w:rFonts w:hint="eastAsia"/>
          <w:sz w:val="24"/>
          <w:szCs w:val="24"/>
        </w:rPr>
        <w:t>地域課題</w:t>
      </w:r>
      <w:r w:rsidR="00CE592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解決</w:t>
      </w:r>
      <w:r w:rsidR="00CE5923">
        <w:rPr>
          <w:rFonts w:hint="eastAsia"/>
          <w:sz w:val="24"/>
          <w:szCs w:val="24"/>
        </w:rPr>
        <w:t>等を目指す自主的な</w:t>
      </w:r>
      <w:r>
        <w:rPr>
          <w:rFonts w:hint="eastAsia"/>
          <w:sz w:val="24"/>
          <w:szCs w:val="24"/>
        </w:rPr>
        <w:t>活動を</w:t>
      </w:r>
      <w:r w:rsidR="00CE5923">
        <w:rPr>
          <w:rFonts w:hint="eastAsia"/>
          <w:sz w:val="24"/>
          <w:szCs w:val="24"/>
        </w:rPr>
        <w:t>後押しする制度です。</w:t>
      </w:r>
    </w:p>
    <w:p w:rsidR="002A1CFF" w:rsidRDefault="00454FC6" w:rsidP="00454FC6">
      <w:pPr>
        <w:ind w:firstLineChars="100" w:firstLine="240"/>
        <w:jc w:val="left"/>
        <w:rPr>
          <w:sz w:val="24"/>
          <w:szCs w:val="24"/>
        </w:rPr>
      </w:pPr>
      <w:r w:rsidRPr="00454FC6">
        <w:rPr>
          <w:rFonts w:hint="eastAsia"/>
          <w:sz w:val="24"/>
          <w:szCs w:val="24"/>
        </w:rPr>
        <w:t>自治会・町内会，商店街，市民活動団体など，</w:t>
      </w:r>
      <w:r w:rsidR="00C164BA">
        <w:rPr>
          <w:rFonts w:hint="eastAsia"/>
          <w:sz w:val="24"/>
          <w:szCs w:val="24"/>
        </w:rPr>
        <w:t>申請団体の皆様がやりたい</w:t>
      </w:r>
      <w:r w:rsidR="00A704EA">
        <w:rPr>
          <w:rFonts w:hint="eastAsia"/>
          <w:sz w:val="24"/>
          <w:szCs w:val="24"/>
        </w:rPr>
        <w:t>事業に関して地域のことを</w:t>
      </w:r>
      <w:r w:rsidR="00C164BA">
        <w:rPr>
          <w:rFonts w:hint="eastAsia"/>
          <w:sz w:val="24"/>
          <w:szCs w:val="24"/>
        </w:rPr>
        <w:t>よく知る</w:t>
      </w:r>
      <w:r w:rsidR="0061775D">
        <w:rPr>
          <w:rFonts w:hint="eastAsia"/>
          <w:sz w:val="24"/>
          <w:szCs w:val="24"/>
        </w:rPr>
        <w:t>団体や個人に</w:t>
      </w:r>
      <w:r w:rsidR="00C164BA">
        <w:rPr>
          <w:rFonts w:hint="eastAsia"/>
          <w:sz w:val="24"/>
          <w:szCs w:val="24"/>
        </w:rPr>
        <w:t>，次のようなことを</w:t>
      </w:r>
      <w:r w:rsidR="00567033">
        <w:rPr>
          <w:rFonts w:hint="eastAsia"/>
          <w:sz w:val="24"/>
          <w:szCs w:val="24"/>
        </w:rPr>
        <w:t>ヒアリングし，事業内容の</w:t>
      </w:r>
    </w:p>
    <w:p w:rsidR="00567033" w:rsidRDefault="00567033" w:rsidP="002A1C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検討に活用してください</w:t>
      </w:r>
      <w:r w:rsidR="00CE5923">
        <w:rPr>
          <w:rFonts w:hint="eastAsia"/>
          <w:sz w:val="24"/>
          <w:szCs w:val="24"/>
        </w:rPr>
        <w:t>。</w:t>
      </w:r>
    </w:p>
    <w:p w:rsidR="0061775D" w:rsidRDefault="0061775D" w:rsidP="00454FC6">
      <w:pPr>
        <w:ind w:firstLineChars="100" w:firstLine="240"/>
        <w:jc w:val="left"/>
        <w:rPr>
          <w:sz w:val="24"/>
          <w:szCs w:val="24"/>
        </w:rPr>
      </w:pPr>
    </w:p>
    <w:p w:rsidR="00567033" w:rsidRDefault="00567033" w:rsidP="00567033">
      <w:pPr>
        <w:ind w:firstLineChars="100" w:firstLine="240"/>
        <w:jc w:val="right"/>
        <w:rPr>
          <w:sz w:val="24"/>
          <w:szCs w:val="24"/>
        </w:rPr>
      </w:pPr>
    </w:p>
    <w:p w:rsidR="00454FC6" w:rsidRPr="00454FC6" w:rsidRDefault="00A45D53" w:rsidP="00A45D53">
      <w:pPr>
        <w:ind w:firstLineChars="100" w:firstLine="266"/>
        <w:jc w:val="left"/>
        <w:rPr>
          <w:sz w:val="24"/>
          <w:szCs w:val="24"/>
          <w:u w:val="single"/>
        </w:rPr>
      </w:pPr>
      <w:r w:rsidRPr="0022316C">
        <w:rPr>
          <w:rFonts w:hint="eastAsia"/>
          <w:spacing w:val="13"/>
          <w:kern w:val="0"/>
          <w:sz w:val="24"/>
          <w:szCs w:val="24"/>
          <w:fitText w:val="2112" w:id="1632792576"/>
        </w:rPr>
        <w:t>ヒアリング</w:t>
      </w:r>
      <w:r w:rsidR="00454FC6" w:rsidRPr="0022316C">
        <w:rPr>
          <w:rFonts w:hint="eastAsia"/>
          <w:spacing w:val="13"/>
          <w:kern w:val="0"/>
          <w:sz w:val="24"/>
          <w:szCs w:val="24"/>
          <w:fitText w:val="2112" w:id="1632792576"/>
        </w:rPr>
        <w:t>した</w:t>
      </w:r>
      <w:r w:rsidR="00454FC6" w:rsidRPr="0022316C">
        <w:rPr>
          <w:rFonts w:hint="eastAsia"/>
          <w:spacing w:val="5"/>
          <w:kern w:val="0"/>
          <w:sz w:val="24"/>
          <w:szCs w:val="24"/>
          <w:fitText w:val="2112" w:id="1632792576"/>
        </w:rPr>
        <w:t>日</w:t>
      </w:r>
      <w:r w:rsidR="00454FC6">
        <w:rPr>
          <w:rFonts w:hint="eastAsia"/>
          <w:sz w:val="24"/>
          <w:szCs w:val="24"/>
        </w:rPr>
        <w:t>：</w:t>
      </w:r>
      <w:r w:rsidR="00454FC6">
        <w:rPr>
          <w:rFonts w:hint="eastAsia"/>
          <w:sz w:val="24"/>
          <w:szCs w:val="24"/>
          <w:u w:val="single"/>
        </w:rPr>
        <w:t xml:space="preserve">　　　　年</w:t>
      </w:r>
      <w:r w:rsidR="00296A17">
        <w:rPr>
          <w:rFonts w:hint="eastAsia"/>
          <w:sz w:val="24"/>
          <w:szCs w:val="24"/>
          <w:u w:val="single"/>
        </w:rPr>
        <w:t xml:space="preserve">　</w:t>
      </w:r>
      <w:r w:rsidR="00454FC6">
        <w:rPr>
          <w:rFonts w:hint="eastAsia"/>
          <w:sz w:val="24"/>
          <w:szCs w:val="24"/>
          <w:u w:val="single"/>
        </w:rPr>
        <w:t xml:space="preserve">　　　月　　　</w:t>
      </w:r>
      <w:r w:rsidR="00296A17">
        <w:rPr>
          <w:rFonts w:hint="eastAsia"/>
          <w:sz w:val="24"/>
          <w:szCs w:val="24"/>
          <w:u w:val="single"/>
        </w:rPr>
        <w:t xml:space="preserve">　</w:t>
      </w:r>
      <w:r w:rsidR="00454FC6">
        <w:rPr>
          <w:rFonts w:hint="eastAsia"/>
          <w:sz w:val="24"/>
          <w:szCs w:val="24"/>
          <w:u w:val="single"/>
        </w:rPr>
        <w:t>日</w:t>
      </w:r>
    </w:p>
    <w:p w:rsidR="00454FC6" w:rsidRPr="00454FC6" w:rsidRDefault="00A45D53" w:rsidP="00A45D53">
      <w:pPr>
        <w:ind w:firstLineChars="100" w:firstLine="240"/>
        <w:jc w:val="left"/>
        <w:rPr>
          <w:sz w:val="24"/>
          <w:szCs w:val="24"/>
          <w:u w:val="single"/>
        </w:rPr>
      </w:pPr>
      <w:r w:rsidRPr="00A45D53">
        <w:rPr>
          <w:rFonts w:hint="eastAsia"/>
          <w:kern w:val="0"/>
          <w:sz w:val="24"/>
          <w:szCs w:val="24"/>
        </w:rPr>
        <w:t>ヒアリングした学生</w:t>
      </w:r>
      <w:r w:rsidR="00454FC6">
        <w:rPr>
          <w:rFonts w:hint="eastAsia"/>
          <w:sz w:val="24"/>
          <w:szCs w:val="24"/>
        </w:rPr>
        <w:t>：団体名</w:t>
      </w:r>
      <w:r w:rsidR="001150B3">
        <w:rPr>
          <w:rFonts w:hint="eastAsia"/>
          <w:sz w:val="24"/>
          <w:szCs w:val="24"/>
          <w:u w:val="single"/>
        </w:rPr>
        <w:t xml:space="preserve">　　　　　　　　　　　</w:t>
      </w:r>
      <w:r w:rsidR="00454FC6">
        <w:rPr>
          <w:rFonts w:hint="eastAsia"/>
          <w:sz w:val="24"/>
          <w:szCs w:val="24"/>
          <w:u w:val="single"/>
        </w:rPr>
        <w:t xml:space="preserve">　　　</w:t>
      </w:r>
      <w:r w:rsidR="00296A17">
        <w:rPr>
          <w:rFonts w:hint="eastAsia"/>
          <w:sz w:val="24"/>
          <w:szCs w:val="24"/>
          <w:u w:val="single"/>
        </w:rPr>
        <w:t xml:space="preserve">　　</w:t>
      </w:r>
      <w:r w:rsidR="00454FC6">
        <w:rPr>
          <w:rFonts w:hint="eastAsia"/>
          <w:sz w:val="24"/>
          <w:szCs w:val="24"/>
          <w:u w:val="single"/>
        </w:rPr>
        <w:t xml:space="preserve">　　　　</w:t>
      </w:r>
    </w:p>
    <w:p w:rsidR="00454FC6" w:rsidRDefault="00454FC6" w:rsidP="001150B3">
      <w:pPr>
        <w:wordWrap w:val="0"/>
        <w:ind w:firstLineChars="1100" w:firstLine="26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1150B3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6A1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1150B3" w:rsidRPr="0022316C">
        <w:rPr>
          <w:rFonts w:hint="eastAsia"/>
          <w:sz w:val="24"/>
          <w:szCs w:val="24"/>
        </w:rPr>
        <w:t>（複数人可）</w:t>
      </w:r>
    </w:p>
    <w:p w:rsidR="00454FC6" w:rsidRDefault="00454FC6" w:rsidP="00454FC6">
      <w:pPr>
        <w:ind w:firstLineChars="100" w:firstLine="240"/>
        <w:jc w:val="left"/>
        <w:rPr>
          <w:sz w:val="24"/>
          <w:szCs w:val="24"/>
        </w:rPr>
      </w:pPr>
    </w:p>
    <w:p w:rsidR="002A1CFF" w:rsidRPr="00A45D53" w:rsidRDefault="002A1CFF" w:rsidP="00454FC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以下の項目について，ヒアリングした内容等を簡潔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FC6" w:rsidTr="002A1CFF">
        <w:trPr>
          <w:trHeight w:val="340"/>
        </w:trPr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</w:tcPr>
          <w:p w:rsidR="00A45D53" w:rsidRPr="002A1CFF" w:rsidRDefault="002A1CFF" w:rsidP="002A1CFF">
            <w:pPr>
              <w:pStyle w:val="a8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ヒアリングした</w:t>
            </w:r>
            <w:r w:rsidR="0061775D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や個人</w:t>
            </w:r>
            <w:r w:rsidR="00454FC6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2A1CFF" w:rsidTr="002A1CFF">
        <w:trPr>
          <w:trHeight w:val="991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2A1CFF" w:rsidRPr="0061775D" w:rsidRDefault="002A1CFF" w:rsidP="0061775D">
            <w:pPr>
              <w:pStyle w:val="a8"/>
              <w:spacing w:line="140" w:lineRule="exact"/>
              <w:ind w:leftChars="0" w:left="357"/>
              <w:jc w:val="left"/>
              <w:rPr>
                <w:sz w:val="24"/>
                <w:szCs w:val="24"/>
              </w:rPr>
            </w:pPr>
          </w:p>
          <w:p w:rsidR="002A1CFF" w:rsidRPr="0061775D" w:rsidRDefault="002A1CFF" w:rsidP="00A45D53">
            <w:pPr>
              <w:pStyle w:val="a8"/>
              <w:ind w:leftChars="0" w:left="360"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78FF59" wp14:editId="49E8FB7B">
                      <wp:simplePos x="0" y="0"/>
                      <wp:positionH relativeFrom="column">
                        <wp:posOffset>585693</wp:posOffset>
                      </wp:positionH>
                      <wp:positionV relativeFrom="paragraph">
                        <wp:posOffset>20411</wp:posOffset>
                      </wp:positionV>
                      <wp:extent cx="5236449" cy="368135"/>
                      <wp:effectExtent l="0" t="0" r="2159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6449" cy="3681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0DF2A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6.1pt;margin-top:1.6pt;width:412.3pt;height: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" strokecolor="#4579b8 [3044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団体名　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2A1CFF" w:rsidRPr="00A45D53" w:rsidRDefault="002A1CFF" w:rsidP="002A1CF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1775D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720" w:id="1632785664"/>
              </w:rPr>
              <w:t>氏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  <w:fitText w:val="720" w:id="1632785664"/>
              </w:rPr>
              <w:t>名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：</w:t>
            </w:r>
            <w:r w:rsidRPr="0061775D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  <w:r w:rsidRPr="0061775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454FC6" w:rsidTr="0061775D">
        <w:trPr>
          <w:trHeight w:val="375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2A1C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454FC6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  <w:r w:rsid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現状や抱える</w:t>
            </w:r>
            <w:r w:rsidR="002944E4">
              <w:rPr>
                <w:rFonts w:asciiTheme="majorEastAsia" w:eastAsiaTheme="majorEastAsia" w:hAnsiTheme="majorEastAsia" w:hint="eastAsia"/>
                <w:sz w:val="24"/>
                <w:szCs w:val="24"/>
              </w:rPr>
              <w:t>課題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</w:tc>
      </w:tr>
      <w:tr w:rsidR="00E351A9" w:rsidTr="0061775D">
        <w:trPr>
          <w:trHeight w:val="1065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33E200" wp14:editId="067200A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6530</wp:posOffset>
                      </wp:positionV>
                      <wp:extent cx="5953125" cy="9144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91440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CFF" w:rsidRDefault="002A1CFF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内容を検討するに当たって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ず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際</w:t>
                                  </w:r>
                                  <w:r w:rsidR="00296A17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直面している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把握し，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 w:rsidR="005C6B3A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決に向けて</w:t>
                                  </w:r>
                                </w:p>
                                <w:p w:rsidR="002A1CFF" w:rsidRDefault="005C6B3A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取り組んでいる人から</w:t>
                                  </w:r>
                                  <w:r w:rsidR="00296A1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話を聞き，地域課題の実態を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自分ごと」として</w:t>
                                  </w:r>
                                  <w:r w:rsidR="007B59B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把握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認識</w:t>
                                  </w:r>
                                  <w:r w:rsidR="002A1C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ことが大切です。</w:t>
                                  </w:r>
                                </w:p>
                                <w:p w:rsidR="002A1CFF" w:rsidRPr="002A1CFF" w:rsidRDefault="002A1CFF" w:rsidP="005C6B3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このことを踏まえて，ヒアリングした内容を簡潔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E200" id="正方形/長方形 2" o:spid="_x0000_s1026" style="position:absolute;margin-left:1.4pt;margin-top:13.9pt;width:46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" fillcolor="white [3201]" strokecolor="black [3213]" strokeweight=".5pt">
                      <v:stroke dashstyle="dash"/>
                      <v:textbox>
                        <w:txbxContent>
                          <w:p w:rsidR="002A1CFF" w:rsidRDefault="002A1CFF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内容を検討するに当たって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ず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際</w:t>
                            </w:r>
                            <w:r w:rsidR="00296A17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直面している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把握し，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</w:t>
                            </w:r>
                            <w:r w:rsidR="005C6B3A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決に向けて</w:t>
                            </w:r>
                          </w:p>
                          <w:p w:rsidR="002A1CFF" w:rsidRDefault="005C6B3A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り組んでいる人から</w:t>
                            </w:r>
                            <w:r w:rsidR="00296A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接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を聞き，地域課題の実態を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自分ごと」として</w:t>
                            </w:r>
                            <w:r w:rsidR="007B59B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把握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認識</w:t>
                            </w:r>
                            <w:r w:rsidR="002A1C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ことが大切です。</w:t>
                            </w:r>
                          </w:p>
                          <w:p w:rsidR="002A1CFF" w:rsidRPr="002A1CFF" w:rsidRDefault="002A1CFF" w:rsidP="005C6B3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このことを踏まえて，ヒアリングした内容を簡潔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337E0" w:rsidRDefault="001337E0" w:rsidP="00454FC6">
            <w:pPr>
              <w:jc w:val="left"/>
              <w:rPr>
                <w:sz w:val="24"/>
                <w:szCs w:val="24"/>
              </w:rPr>
            </w:pPr>
          </w:p>
          <w:p w:rsidR="005C6B3A" w:rsidRDefault="005C6B3A" w:rsidP="00454FC6">
            <w:pPr>
              <w:jc w:val="left"/>
              <w:rPr>
                <w:sz w:val="24"/>
                <w:szCs w:val="24"/>
              </w:rPr>
            </w:pPr>
          </w:p>
        </w:tc>
      </w:tr>
      <w:tr w:rsidR="00454FC6" w:rsidTr="0061775D">
        <w:trPr>
          <w:trHeight w:val="390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6177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③事業の方向性についての地域の認識</w:t>
            </w:r>
            <w:r w:rsidR="00296A17"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（目的，手段，地域にもたらす効果など）</w:t>
            </w:r>
          </w:p>
        </w:tc>
      </w:tr>
      <w:tr w:rsidR="00E351A9" w:rsidTr="0061775D">
        <w:trPr>
          <w:trHeight w:val="105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</w:p>
          <w:p w:rsidR="007B59B6" w:rsidRDefault="001D1236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494C5" wp14:editId="581C25A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</wp:posOffset>
                      </wp:positionV>
                      <wp:extent cx="5953125" cy="8286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286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534" w:rsidRDefault="002A1CFF" w:rsidP="00D5253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337E0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実施に当たっては，</w:t>
                                  </w:r>
                                  <w:r w:rsidR="001D1236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これは地域のためになるに違いない」という思い込みだけで進めることなく，</w:t>
                                  </w:r>
                                </w:p>
                                <w:p w:rsidR="007B59B6" w:rsidRDefault="001337E0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が目指す方向性について，地域と同じ方向を向いて進めていくことが大切です。</w:t>
                                  </w:r>
                                </w:p>
                                <w:p w:rsidR="002A1CFF" w:rsidRPr="002A1CFF" w:rsidRDefault="002A1CFF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このことを踏まえて，ヒアリングした内容を簡潔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94C5" id="正方形/長方形 3" o:spid="_x0000_s1027" style="position:absolute;margin-left:.65pt;margin-top:1.3pt;width:468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" fillcolor="white [3201]" strokecolor="black [3213]" strokeweight=".5pt">
                      <v:stroke dashstyle="dash"/>
                      <v:textbox>
                        <w:txbxContent>
                          <w:p w:rsidR="00D52534" w:rsidRDefault="002A1CFF" w:rsidP="00D5253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337E0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実施に当たっては，</w:t>
                            </w:r>
                            <w:r w:rsidR="001D1236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これは地域のためになるに違いない」という思い込みだけで進めることなく，</w:t>
                            </w:r>
                          </w:p>
                          <w:p w:rsidR="007B59B6" w:rsidRDefault="001337E0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が目指す方向性について，地域と同じ方向を向いて進めていくことが大切です。</w:t>
                            </w:r>
                          </w:p>
                          <w:p w:rsidR="002A1CFF" w:rsidRPr="002A1CFF" w:rsidRDefault="002A1CFF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このことを踏まえて，ヒアリングした内容を簡潔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337E0" w:rsidRDefault="001337E0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5C6B3A" w:rsidRDefault="005C6B3A" w:rsidP="00454FC6">
            <w:pPr>
              <w:jc w:val="left"/>
              <w:rPr>
                <w:sz w:val="24"/>
                <w:szCs w:val="24"/>
              </w:rPr>
            </w:pPr>
          </w:p>
        </w:tc>
      </w:tr>
      <w:tr w:rsidR="00454FC6" w:rsidTr="0061775D">
        <w:trPr>
          <w:trHeight w:val="405"/>
        </w:trPr>
        <w:tc>
          <w:tcPr>
            <w:tcW w:w="962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351A9" w:rsidRPr="002A1CFF" w:rsidRDefault="00E351A9" w:rsidP="006177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CFF">
              <w:rPr>
                <w:rFonts w:asciiTheme="majorEastAsia" w:eastAsiaTheme="majorEastAsia" w:hAnsiTheme="majorEastAsia" w:hint="eastAsia"/>
                <w:sz w:val="24"/>
                <w:szCs w:val="24"/>
              </w:rPr>
              <w:t>④事業実施に当たって連携・協力してもらえそうなこと</w:t>
            </w:r>
          </w:p>
        </w:tc>
      </w:tr>
      <w:tr w:rsidR="00E351A9" w:rsidTr="0061775D">
        <w:trPr>
          <w:trHeight w:val="1020"/>
        </w:trPr>
        <w:tc>
          <w:tcPr>
            <w:tcW w:w="96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7E0" w:rsidRDefault="00D97E92" w:rsidP="00454F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146A2" wp14:editId="1C6F7E95">
                      <wp:simplePos x="0" y="0"/>
                      <wp:positionH relativeFrom="column">
                        <wp:posOffset>3802</wp:posOffset>
                      </wp:positionH>
                      <wp:positionV relativeFrom="paragraph">
                        <wp:posOffset>99159</wp:posOffset>
                      </wp:positionV>
                      <wp:extent cx="5953125" cy="985652"/>
                      <wp:effectExtent l="0" t="0" r="2857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98565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534" w:rsidRDefault="002A1CFF" w:rsidP="002A1CFF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337E0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実施に当たっては，地域との関わりが不可欠です。一言に「関わり」といっても，事業の企画段階からの関わりや，イベント当日の運営の協力，協力者の紹介，広報面での協力など，</w:t>
                                  </w:r>
                                  <w:r w:rsid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々な形が考えられます。</w:t>
                                  </w:r>
                                </w:p>
                                <w:p w:rsidR="00776FD5" w:rsidRDefault="001D1236" w:rsidP="002A1CFF">
                                  <w:pPr>
                                    <w:ind w:leftChars="100" w:left="390" w:hangingChars="100" w:hanging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目的を理解してもらったうえで，</w:t>
                                  </w:r>
                                  <w:r w:rsidR="002A1C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無理のない範囲で</w:t>
                                  </w: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携・協力を求め</w:t>
                                  </w:r>
                                  <w:r w:rsidR="00E5062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E50629"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の可能性を広げ</w:t>
                                  </w:r>
                                  <w:r w:rsidR="00E5062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しょう</w:t>
                                  </w:r>
                                  <w:r w:rsidR="00E50629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1CFF" w:rsidRDefault="00E50629" w:rsidP="00776FD5">
                                  <w:pPr>
                                    <w:ind w:left="2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このことを踏まえて，ヒアリングした結果，</w:t>
                                  </w:r>
                                  <w:r w:rsidRPr="00D525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連携・協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得られそうなことがあれば</w:t>
                                  </w:r>
                                  <w:r w:rsidR="00776FD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簡潔に記入してください。</w:t>
                                  </w:r>
                                </w:p>
                                <w:p w:rsidR="002A1CFF" w:rsidRPr="002A1CFF" w:rsidRDefault="002A1CFF" w:rsidP="002A1CFF">
                                  <w:pPr>
                                    <w:ind w:left="1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146A2" id="正方形/長方形 4" o:spid="_x0000_s1028" style="position:absolute;margin-left:.3pt;margin-top:7.8pt;width:468.75pt;height:7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" fillcolor="white [3201]" strokecolor="black [3213]" strokeweight=".5pt">
                      <v:stroke dashstyle="dash"/>
                      <v:textbox>
                        <w:txbxContent>
                          <w:p w:rsidR="00D52534" w:rsidRDefault="002A1CFF" w:rsidP="002A1CF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337E0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実施に当たっては，地域との関わりが不可欠です。一言に「関わり」といっても，事業の企画段階からの関わりや，イベント当日の運営の協力，協力者の紹介，広報面での協力など，</w:t>
                            </w:r>
                            <w:r w:rsid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々な形が考えられます。</w:t>
                            </w:r>
                          </w:p>
                          <w:p w:rsidR="00776FD5" w:rsidRDefault="001D1236" w:rsidP="002A1CFF">
                            <w:pPr>
                              <w:ind w:leftChars="100" w:left="390" w:hangingChars="100" w:hanging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目的を理解してもらったうえで，</w:t>
                            </w:r>
                            <w:r w:rsidR="002A1C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無理のない範囲で</w:t>
                            </w: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・協力を求め</w:t>
                            </w:r>
                            <w:r w:rsidR="00E506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E50629"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の可能性を広げ</w:t>
                            </w:r>
                            <w:r w:rsidR="00E506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しょう</w:t>
                            </w:r>
                            <w:r w:rsidR="00E50629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A1CFF" w:rsidRDefault="00E50629" w:rsidP="00776FD5">
                            <w:pPr>
                              <w:ind w:left="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このことを踏まえて，ヒアリングした結果，</w:t>
                            </w:r>
                            <w:r w:rsidRPr="00D52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・協力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得られそうなことがあれば</w:t>
                            </w:r>
                            <w:r w:rsidR="00776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簡潔に記入してください。</w:t>
                            </w:r>
                          </w:p>
                          <w:p w:rsidR="002A1CFF" w:rsidRPr="002A1CFF" w:rsidRDefault="002A1CFF" w:rsidP="002A1CFF">
                            <w:pPr>
                              <w:ind w:left="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51A9" w:rsidRP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E351A9" w:rsidRDefault="00E351A9" w:rsidP="00454FC6">
            <w:pPr>
              <w:jc w:val="left"/>
              <w:rPr>
                <w:sz w:val="24"/>
                <w:szCs w:val="24"/>
              </w:rPr>
            </w:pPr>
          </w:p>
          <w:p w:rsidR="001D1236" w:rsidRDefault="001D1236" w:rsidP="00454FC6">
            <w:pPr>
              <w:jc w:val="left"/>
              <w:rPr>
                <w:sz w:val="24"/>
                <w:szCs w:val="24"/>
              </w:rPr>
            </w:pPr>
          </w:p>
          <w:p w:rsidR="00D97E92" w:rsidRDefault="00D97E92" w:rsidP="00454FC6">
            <w:pPr>
              <w:jc w:val="left"/>
              <w:rPr>
                <w:sz w:val="24"/>
                <w:szCs w:val="24"/>
              </w:rPr>
            </w:pPr>
          </w:p>
        </w:tc>
      </w:tr>
    </w:tbl>
    <w:p w:rsidR="00454FC6" w:rsidRPr="00CE5923" w:rsidRDefault="00454FC6" w:rsidP="00454FC6">
      <w:pPr>
        <w:ind w:firstLineChars="100" w:firstLine="240"/>
        <w:jc w:val="left"/>
        <w:rPr>
          <w:sz w:val="24"/>
          <w:szCs w:val="24"/>
        </w:rPr>
      </w:pPr>
    </w:p>
    <w:sectPr w:rsidR="00454FC6" w:rsidRPr="00CE5923" w:rsidSect="002A1CFF">
      <w:pgSz w:w="11906" w:h="16838" w:code="9"/>
      <w:pgMar w:top="1418" w:right="1247" w:bottom="851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53" w:rsidRDefault="00A45D53" w:rsidP="00A45D53">
      <w:r>
        <w:separator/>
      </w:r>
    </w:p>
  </w:endnote>
  <w:endnote w:type="continuationSeparator" w:id="0">
    <w:p w:rsidR="00A45D53" w:rsidRDefault="00A45D53" w:rsidP="00A4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53" w:rsidRDefault="00A45D53" w:rsidP="00A45D53">
      <w:r>
        <w:separator/>
      </w:r>
    </w:p>
  </w:footnote>
  <w:footnote w:type="continuationSeparator" w:id="0">
    <w:p w:rsidR="00A45D53" w:rsidRDefault="00A45D53" w:rsidP="00A4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04DA"/>
    <w:multiLevelType w:val="hybridMultilevel"/>
    <w:tmpl w:val="199CB418"/>
    <w:lvl w:ilvl="0" w:tplc="FF726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564A9"/>
    <w:multiLevelType w:val="hybridMultilevel"/>
    <w:tmpl w:val="E7381354"/>
    <w:lvl w:ilvl="0" w:tplc="90184BF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E4"/>
    <w:rsid w:val="001150B3"/>
    <w:rsid w:val="001337E0"/>
    <w:rsid w:val="001D1236"/>
    <w:rsid w:val="0022316C"/>
    <w:rsid w:val="002944E4"/>
    <w:rsid w:val="00296A17"/>
    <w:rsid w:val="002A1CFF"/>
    <w:rsid w:val="002E08E4"/>
    <w:rsid w:val="00454FC6"/>
    <w:rsid w:val="00567033"/>
    <w:rsid w:val="005C6B3A"/>
    <w:rsid w:val="0061775D"/>
    <w:rsid w:val="00776FD5"/>
    <w:rsid w:val="007B59B6"/>
    <w:rsid w:val="008905D8"/>
    <w:rsid w:val="00912FDD"/>
    <w:rsid w:val="00A45D53"/>
    <w:rsid w:val="00A704EA"/>
    <w:rsid w:val="00B01E7D"/>
    <w:rsid w:val="00BF65E8"/>
    <w:rsid w:val="00C164BA"/>
    <w:rsid w:val="00C34D70"/>
    <w:rsid w:val="00CB5E59"/>
    <w:rsid w:val="00CE5923"/>
    <w:rsid w:val="00D52534"/>
    <w:rsid w:val="00D97E92"/>
    <w:rsid w:val="00E351A9"/>
    <w:rsid w:val="00E5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5C492A"/>
  <w15:docId w15:val="{254668CE-868E-4AB3-B793-8ADB7A2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D53"/>
  </w:style>
  <w:style w:type="paragraph" w:styleId="a6">
    <w:name w:val="footer"/>
    <w:basedOn w:val="a"/>
    <w:link w:val="a7"/>
    <w:uiPriority w:val="99"/>
    <w:unhideWhenUsed/>
    <w:rsid w:val="00A45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D53"/>
  </w:style>
  <w:style w:type="paragraph" w:styleId="a8">
    <w:name w:val="List Paragraph"/>
    <w:basedOn w:val="a"/>
    <w:uiPriority w:val="34"/>
    <w:qFormat/>
    <w:rsid w:val="00A45D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98AF-347E-439A-A8AC-F7E9CE2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jiro</dc:creator>
  <cp:lastModifiedBy>Kyoto</cp:lastModifiedBy>
  <cp:revision>10</cp:revision>
  <cp:lastPrinted>2018-02-06T10:54:00Z</cp:lastPrinted>
  <dcterms:created xsi:type="dcterms:W3CDTF">2018-01-10T00:50:00Z</dcterms:created>
  <dcterms:modified xsi:type="dcterms:W3CDTF">2020-03-24T07:56:00Z</dcterms:modified>
</cp:coreProperties>
</file>